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897"/>
        <w:gridCol w:w="1031"/>
        <w:gridCol w:w="1033"/>
        <w:gridCol w:w="1031"/>
        <w:gridCol w:w="1031"/>
        <w:gridCol w:w="1031"/>
        <w:gridCol w:w="1033"/>
        <w:gridCol w:w="1061"/>
        <w:gridCol w:w="2411"/>
        <w:gridCol w:w="476"/>
        <w:gridCol w:w="500"/>
        <w:gridCol w:w="500"/>
        <w:gridCol w:w="634"/>
        <w:gridCol w:w="369"/>
      </w:tblGrid>
      <w:tr w:rsidR="000434B6" w:rsidRPr="002F14DB" w14:paraId="550C78F1" w14:textId="77777777" w:rsidTr="00863DAF">
        <w:trPr>
          <w:cantSplit/>
          <w:trHeight w:val="458"/>
        </w:trPr>
        <w:tc>
          <w:tcPr>
            <w:tcW w:w="231" w:type="pct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D51442C" w14:textId="77777777" w:rsidR="002B4B3A" w:rsidRPr="002F14DB" w:rsidRDefault="002B4B3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8" w:type="pct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B1316F" w14:textId="77777777" w:rsidR="002B4B3A" w:rsidRPr="002F14DB" w:rsidRDefault="002B4B3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2652" w:type="pct"/>
            <w:gridSpan w:val="7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6D48" w14:textId="486DEFB8" w:rsidR="002B4B3A" w:rsidRPr="002F14DB" w:rsidRDefault="002B4B3A">
            <w:pPr>
              <w:pStyle w:val="Heading1"/>
              <w:rPr>
                <w:caps/>
                <w:spacing w:val="20"/>
                <w:position w:val="-8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14DB">
              <w:rPr>
                <w:caps/>
                <w:spacing w:val="20"/>
                <w:position w:val="-8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zvrh hodin</w:t>
            </w:r>
            <w:r w:rsidR="008F6D47">
              <w:rPr>
                <w:caps/>
                <w:spacing w:val="20"/>
                <w:position w:val="-8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školní rok </w:t>
            </w:r>
            <w:r w:rsidR="00A73415">
              <w:rPr>
                <w:caps/>
                <w:spacing w:val="20"/>
                <w:position w:val="-8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1/2022</w:t>
            </w:r>
          </w:p>
          <w:p w14:paraId="7EE723AA" w14:textId="77777777" w:rsidR="002B4B3A" w:rsidRPr="002F14DB" w:rsidRDefault="002B4B3A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04006" w14:textId="77777777" w:rsidR="002B4B3A" w:rsidRPr="002F14DB" w:rsidRDefault="002B4B3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Předmět</w:t>
            </w:r>
          </w:p>
          <w:p w14:paraId="15B4E50C" w14:textId="77777777" w:rsidR="002B4B3A" w:rsidRPr="002F14DB" w:rsidRDefault="002B4B3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podle</w:t>
            </w:r>
          </w:p>
          <w:p w14:paraId="57C3C00B" w14:textId="77777777" w:rsidR="002B4B3A" w:rsidRPr="002F14DB" w:rsidRDefault="002B4B3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učebního plánu</w:t>
            </w:r>
          </w:p>
        </w:tc>
        <w:tc>
          <w:tcPr>
            <w:tcW w:w="907" w:type="pct"/>
            <w:gridSpan w:val="5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hideMark/>
          </w:tcPr>
          <w:p w14:paraId="0BAB592A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Počet hodin v</w:t>
            </w:r>
          </w:p>
          <w:p w14:paraId="47885AB4" w14:textId="77777777" w:rsidR="002B4B3A" w:rsidRPr="002F14DB" w:rsidRDefault="002B4B3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ročníku</w:t>
            </w:r>
          </w:p>
        </w:tc>
      </w:tr>
      <w:tr w:rsidR="000434B6" w:rsidRPr="002F14DB" w14:paraId="08A7E1AE" w14:textId="77777777" w:rsidTr="00863DAF">
        <w:trPr>
          <w:cantSplit/>
          <w:trHeight w:val="469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8F50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E121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8C80" w14:textId="77777777" w:rsidR="002B4B3A" w:rsidRPr="002F14DB" w:rsidRDefault="002B4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D85A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14:paraId="7361C3F7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34B6" w:rsidRPr="002F14DB" w14:paraId="7847AD43" w14:textId="77777777" w:rsidTr="00863DAF">
        <w:trPr>
          <w:cantSplit/>
          <w:trHeight w:val="198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88EF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FF8E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A88355" w14:textId="77777777" w:rsidR="0024570E" w:rsidRPr="0024570E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4570E">
              <w:rPr>
                <w:b/>
                <w:bCs/>
                <w:caps/>
                <w:sz w:val="20"/>
                <w:szCs w:val="20"/>
              </w:rPr>
              <w:t>1.</w:t>
            </w:r>
            <w:r w:rsidR="008F6D47" w:rsidRPr="0024570E">
              <w:rPr>
                <w:b/>
                <w:bCs/>
                <w:caps/>
                <w:sz w:val="20"/>
                <w:szCs w:val="20"/>
              </w:rPr>
              <w:t xml:space="preserve">  </w:t>
            </w:r>
          </w:p>
          <w:p w14:paraId="6296D668" w14:textId="775BB12A" w:rsidR="002B4B3A" w:rsidRPr="008F6D47" w:rsidRDefault="008F6D47">
            <w:pPr>
              <w:rPr>
                <w:b/>
                <w:bCs/>
                <w:caps/>
                <w:sz w:val="16"/>
                <w:szCs w:val="16"/>
              </w:rPr>
            </w:pPr>
            <w:r w:rsidRPr="008F6D47">
              <w:rPr>
                <w:b/>
                <w:bCs/>
                <w:caps/>
                <w:sz w:val="16"/>
                <w:szCs w:val="16"/>
              </w:rPr>
              <w:t>7.45-8,3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A9D4F5" w14:textId="77777777" w:rsidR="0024570E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2.</w:t>
            </w:r>
          </w:p>
          <w:p w14:paraId="4FAC3C3B" w14:textId="392C9055" w:rsidR="002B4B3A" w:rsidRPr="008F6D47" w:rsidRDefault="008F6D47">
            <w:pPr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8.40-9,2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54BECA" w14:textId="77777777" w:rsidR="008F6D47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3.</w:t>
            </w:r>
          </w:p>
          <w:p w14:paraId="1D8F8538" w14:textId="03E8D58A" w:rsidR="002B4B3A" w:rsidRPr="002F14DB" w:rsidRDefault="008F6D47">
            <w:pPr>
              <w:rPr>
                <w:b/>
                <w:bCs/>
                <w:caps/>
                <w:sz w:val="20"/>
                <w:szCs w:val="20"/>
              </w:rPr>
            </w:pPr>
            <w:r w:rsidRPr="008F6D47">
              <w:rPr>
                <w:b/>
                <w:bCs/>
                <w:caps/>
                <w:sz w:val="16"/>
                <w:szCs w:val="16"/>
              </w:rPr>
              <w:t>10.00-10.4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B6CEF" w14:textId="77777777" w:rsidR="002B4B3A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4.</w:t>
            </w:r>
          </w:p>
          <w:p w14:paraId="25F66A65" w14:textId="30C8BB31" w:rsidR="008F6D47" w:rsidRPr="008F6D47" w:rsidRDefault="008F6D47">
            <w:pPr>
              <w:rPr>
                <w:b/>
                <w:bCs/>
                <w:caps/>
                <w:sz w:val="16"/>
                <w:szCs w:val="16"/>
              </w:rPr>
            </w:pPr>
            <w:r w:rsidRPr="008F6D47">
              <w:rPr>
                <w:b/>
                <w:bCs/>
                <w:caps/>
                <w:sz w:val="16"/>
                <w:szCs w:val="16"/>
              </w:rPr>
              <w:t>10.55-11.4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9B3D21" w14:textId="77777777" w:rsidR="002B4B3A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5.</w:t>
            </w:r>
          </w:p>
          <w:p w14:paraId="795C6F3E" w14:textId="5F61D61B" w:rsidR="008F6D47" w:rsidRPr="008F6D47" w:rsidRDefault="008F6D47">
            <w:pPr>
              <w:rPr>
                <w:b/>
                <w:bCs/>
                <w:caps/>
                <w:sz w:val="16"/>
                <w:szCs w:val="16"/>
              </w:rPr>
            </w:pPr>
            <w:r w:rsidRPr="008F6D47">
              <w:rPr>
                <w:b/>
                <w:bCs/>
                <w:caps/>
                <w:sz w:val="16"/>
                <w:szCs w:val="16"/>
              </w:rPr>
              <w:t>11.50-12,3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70D5CA" w14:textId="77777777" w:rsidR="002B4B3A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6.</w:t>
            </w:r>
          </w:p>
          <w:p w14:paraId="6A249375" w14:textId="2295574B" w:rsidR="008F6D47" w:rsidRPr="0024570E" w:rsidRDefault="008F6D47">
            <w:pPr>
              <w:rPr>
                <w:b/>
                <w:bCs/>
                <w:caps/>
                <w:sz w:val="16"/>
                <w:szCs w:val="16"/>
              </w:rPr>
            </w:pPr>
            <w:r w:rsidRPr="0024570E">
              <w:rPr>
                <w:b/>
                <w:bCs/>
                <w:caps/>
                <w:sz w:val="16"/>
                <w:szCs w:val="16"/>
              </w:rPr>
              <w:t>12.50</w:t>
            </w:r>
            <w:r w:rsidR="0024570E" w:rsidRPr="0024570E">
              <w:rPr>
                <w:b/>
                <w:bCs/>
                <w:caps/>
                <w:sz w:val="16"/>
                <w:szCs w:val="16"/>
              </w:rPr>
              <w:t>-13.3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AEE0" w14:textId="77777777" w:rsidR="002B4B3A" w:rsidRDefault="002B4B3A">
            <w:pPr>
              <w:rPr>
                <w:b/>
                <w:bCs/>
                <w:caps/>
                <w:sz w:val="20"/>
                <w:szCs w:val="20"/>
              </w:rPr>
            </w:pPr>
            <w:r w:rsidRPr="002F14DB">
              <w:rPr>
                <w:b/>
                <w:bCs/>
                <w:caps/>
                <w:sz w:val="20"/>
                <w:szCs w:val="20"/>
              </w:rPr>
              <w:t>7.</w:t>
            </w:r>
          </w:p>
          <w:p w14:paraId="1839EC1D" w14:textId="79C1222A" w:rsidR="0024570E" w:rsidRPr="0024570E" w:rsidRDefault="0024570E">
            <w:pPr>
              <w:rPr>
                <w:b/>
                <w:bCs/>
                <w:caps/>
                <w:sz w:val="16"/>
                <w:szCs w:val="16"/>
              </w:rPr>
            </w:pPr>
            <w:r w:rsidRPr="0024570E">
              <w:rPr>
                <w:b/>
                <w:bCs/>
                <w:caps/>
                <w:sz w:val="16"/>
                <w:szCs w:val="16"/>
              </w:rPr>
              <w:t>13.45-14.30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CAA3" w14:textId="77777777" w:rsidR="002B4B3A" w:rsidRPr="002F14DB" w:rsidRDefault="002B4B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1883C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744868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0A7E38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90C47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hideMark/>
          </w:tcPr>
          <w:p w14:paraId="3578D9C8" w14:textId="77777777" w:rsidR="002B4B3A" w:rsidRPr="002F14DB" w:rsidRDefault="002B4B3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5.</w:t>
            </w:r>
          </w:p>
        </w:tc>
      </w:tr>
      <w:tr w:rsidR="00642242" w:rsidRPr="002F14DB" w14:paraId="7FA4C7ED" w14:textId="77777777" w:rsidTr="00F70DF1">
        <w:trPr>
          <w:cantSplit/>
          <w:trHeight w:val="128"/>
        </w:trPr>
        <w:tc>
          <w:tcPr>
            <w:tcW w:w="231" w:type="pct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"/>
            <w:hideMark/>
          </w:tcPr>
          <w:p w14:paraId="70CEDAD9" w14:textId="77777777" w:rsidR="00642242" w:rsidRPr="002F14DB" w:rsidRDefault="00642242" w:rsidP="0064224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Pondělí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AAEAC3F" w14:textId="77777777" w:rsidR="00642242" w:rsidRPr="002F14DB" w:rsidRDefault="00642242" w:rsidP="00642242">
            <w:pPr>
              <w:jc w:val="center"/>
              <w:rPr>
                <w:bCs/>
                <w:sz w:val="20"/>
                <w:szCs w:val="20"/>
              </w:rPr>
            </w:pPr>
            <w:r w:rsidRPr="002F14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12B8A4" w14:textId="2AB0190F" w:rsidR="00642242" w:rsidRPr="002F14DB" w:rsidRDefault="00642242" w:rsidP="00642242">
            <w:pPr>
              <w:jc w:val="center"/>
              <w:rPr>
                <w:bCs/>
                <w:sz w:val="20"/>
                <w:szCs w:val="20"/>
              </w:rPr>
            </w:pPr>
            <w:r w:rsidRPr="002F14DB">
              <w:rPr>
                <w:sz w:val="20"/>
                <w:szCs w:val="20"/>
              </w:rPr>
              <w:t>ČJ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B42378F" w14:textId="77777777" w:rsidR="00642242" w:rsidRPr="002F14DB" w:rsidRDefault="00642242" w:rsidP="00642242">
            <w:pPr>
              <w:jc w:val="center"/>
              <w:rPr>
                <w:sz w:val="20"/>
                <w:szCs w:val="20"/>
              </w:rPr>
            </w:pPr>
            <w:r w:rsidRPr="002F14DB">
              <w:rPr>
                <w:sz w:val="20"/>
                <w:szCs w:val="20"/>
              </w:rPr>
              <w:t>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65A2378" w14:textId="6729A5A8" w:rsidR="00642242" w:rsidRPr="003D4FB3" w:rsidRDefault="00642242" w:rsidP="00642242">
            <w:pPr>
              <w:jc w:val="center"/>
              <w:rPr>
                <w:color w:val="FF0000"/>
                <w:sz w:val="20"/>
                <w:szCs w:val="20"/>
              </w:rPr>
            </w:pPr>
            <w:r w:rsidRPr="002F14DB">
              <w:rPr>
                <w:sz w:val="20"/>
                <w:szCs w:val="20"/>
              </w:rPr>
              <w:t>V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B0F871C" w14:textId="2B255233" w:rsidR="00642242" w:rsidRPr="002F14DB" w:rsidRDefault="00642242" w:rsidP="0064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DBF392D" w14:textId="67A4FD9C" w:rsidR="00642242" w:rsidRPr="002F14DB" w:rsidRDefault="00A73415" w:rsidP="0064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DD" w14:textId="77777777" w:rsidR="00642242" w:rsidRPr="002F14DB" w:rsidRDefault="00642242" w:rsidP="00642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7533F" w14:textId="77777777" w:rsidR="00642242" w:rsidRPr="002F14DB" w:rsidRDefault="00642242" w:rsidP="0064224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14D04" w14:textId="77777777" w:rsidR="00642242" w:rsidRPr="002F14DB" w:rsidRDefault="00642242" w:rsidP="0064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2F14DB">
              <w:rPr>
                <w:b/>
                <w:bCs/>
                <w:sz w:val="20"/>
                <w:szCs w:val="20"/>
              </w:rPr>
              <w:t>Český jazyk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443D9C" w14:textId="40FBC2DE" w:rsidR="00642242" w:rsidRPr="002F14DB" w:rsidRDefault="00A73415" w:rsidP="006422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C7B7E" w14:textId="156F83BC" w:rsidR="00642242" w:rsidRPr="002F14DB" w:rsidRDefault="00A73415" w:rsidP="006422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A40F3" w14:textId="721D88E7" w:rsidR="00642242" w:rsidRPr="002F14DB" w:rsidRDefault="00A73415" w:rsidP="006422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AA29C" w14:textId="7219FC4D" w:rsidR="00642242" w:rsidRPr="002F14DB" w:rsidRDefault="00A73415" w:rsidP="006422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0A7D2FF0" w14:textId="69F115DF" w:rsidR="00642242" w:rsidRPr="002F14DB" w:rsidRDefault="00A73415" w:rsidP="006422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42242" w:rsidRPr="0024570E" w14:paraId="57933356" w14:textId="77777777" w:rsidTr="00F70DF1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C2B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5B8A473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7898BA6" w14:textId="59816FE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F17C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00EBAA" w14:textId="77ECE618" w:rsidR="00642242" w:rsidRPr="0024570E" w:rsidRDefault="00642242" w:rsidP="00642242">
            <w:pPr>
              <w:jc w:val="center"/>
              <w:rPr>
                <w:color w:val="FF0000"/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5DAA94" w14:textId="6D3D156F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65D718" w14:textId="4B613CF1" w:rsidR="00642242" w:rsidRPr="0024570E" w:rsidRDefault="00A73415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9B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EBAE5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4A821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Anglický jazyk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82B1A8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678A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FC456" w14:textId="60E10E9C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BE205" w14:textId="34FA6784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BEABE4B" w14:textId="0561FB90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42242" w:rsidRPr="0024570E" w14:paraId="4E1303B6" w14:textId="77777777" w:rsidTr="00F70DF1">
        <w:trPr>
          <w:cantSplit/>
          <w:trHeight w:val="15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604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EA7AAD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F710940" w14:textId="3BE57F00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7CC440" w14:textId="532C01EB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1A995" w14:textId="0C03E69C" w:rsidR="00642242" w:rsidRPr="0024570E" w:rsidRDefault="00642242" w:rsidP="00642242">
            <w:pPr>
              <w:jc w:val="center"/>
              <w:rPr>
                <w:color w:val="FF0000"/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53AD45" w14:textId="328C890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2AF860" w14:textId="20DBC2AB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938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AD19D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85DAF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Prvouk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6EE0C3" w14:textId="1AFC772A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158AF" w14:textId="6274546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3DBC2" w14:textId="23D704EE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2856E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335B2A3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3D80DF63" w14:textId="77777777" w:rsidTr="00B42373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378E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09A25A5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hideMark/>
          </w:tcPr>
          <w:p w14:paraId="34A2E35D" w14:textId="3AD7601B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F93802" w14:textId="4BD82EA7" w:rsidR="00642242" w:rsidRPr="0024570E" w:rsidRDefault="00642242" w:rsidP="00642242">
            <w:pPr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 xml:space="preserve">      A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E6862B" w14:textId="3F0B089C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61542" w14:textId="00BA2318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5A6590" w14:textId="187F2405" w:rsidR="00642242" w:rsidRPr="0024570E" w:rsidRDefault="00A73415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IP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6FDF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98621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B9E52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Vlastivěda</w:t>
            </w:r>
          </w:p>
        </w:tc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956CD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DE8D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9A36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F25A1" w14:textId="0AE4EE90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73B33839" w14:textId="0BA0C476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42242" w:rsidRPr="0024570E" w14:paraId="27B024ED" w14:textId="77777777" w:rsidTr="00F70DF1">
        <w:trPr>
          <w:cantSplit/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BC6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49F4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14:paraId="11FFF8A0" w14:textId="7CC9904D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1C394" w14:textId="41C17BBC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E8DA1D" w14:textId="3AFA5CAE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Inf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0439BD" w14:textId="2E5D77DA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27F223" w14:textId="331EE6AA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0E07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EE19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303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B8C0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9077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16A47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70925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14:paraId="2806CB4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19E9E28D" w14:textId="77777777" w:rsidTr="00863DAF">
        <w:trPr>
          <w:cantSplit/>
          <w:trHeight w:val="128"/>
        </w:trPr>
        <w:tc>
          <w:tcPr>
            <w:tcW w:w="231" w:type="pct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"/>
            <w:hideMark/>
          </w:tcPr>
          <w:p w14:paraId="2B85674C" w14:textId="77777777" w:rsidR="00642242" w:rsidRPr="0024570E" w:rsidRDefault="00642242" w:rsidP="0064224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Úterý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7D8A839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DBA75D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47787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E66D3C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F9937A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2C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B0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2751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20B5C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8A7767" w14:textId="319D948C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37FFD" w14:textId="055882C0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21D104" w14:textId="2F9CA29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5C8AED" w14:textId="27166674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44A8554" w14:textId="216543B0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42242" w:rsidRPr="0024570E" w14:paraId="0A6A2E37" w14:textId="77777777" w:rsidTr="00863DAF">
        <w:trPr>
          <w:cantSplit/>
          <w:trHeight w:val="15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F87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FDBC9E4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DCE434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2B777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9291C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F05E8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BC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F1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39CB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FFFE2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Přírodověd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84E0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73778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7BBE8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B0676E" w14:textId="44E27EB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777CD0FB" w14:textId="40243322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42242" w:rsidRPr="0024570E" w14:paraId="10747764" w14:textId="77777777" w:rsidTr="00863DAF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9F5E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F9D9324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22BC8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A8131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F01C3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78185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232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E8AD" w14:textId="1F86E819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AFC1DBF" w14:textId="5563B8CA" w:rsidR="00642242" w:rsidRPr="0024570E" w:rsidRDefault="00A14B3D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E0D9E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Hudební výchov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2D2915" w14:textId="47CA747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8DFDCA" w14:textId="3CE3069F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E358E" w14:textId="6C81D23B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95623" w14:textId="4B6B24C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F1A567A" w14:textId="686EF687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42242" w:rsidRPr="0024570E" w14:paraId="7EB27216" w14:textId="77777777" w:rsidTr="00F70DF1">
        <w:trPr>
          <w:cantSplit/>
          <w:trHeight w:val="11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EE7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10D8C2C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FC74342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6C1B8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6A1BF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Ř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BF6C23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41DE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1D2709" w14:textId="789DBDE4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F6F6138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17484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Výtvarná výchova</w:t>
            </w:r>
          </w:p>
        </w:tc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0FB741" w14:textId="03F48C23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62782" w14:textId="57B0CE31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67978" w14:textId="34E2FF79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EE93B" w14:textId="51425BB3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06C640D9" w14:textId="79C4D471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42242" w:rsidRPr="0024570E" w14:paraId="5F5B0230" w14:textId="77777777" w:rsidTr="00F70DF1">
        <w:trPr>
          <w:cantSplit/>
          <w:trHeight w:val="102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AB1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4010E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9092C3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F0E67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C5F91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Ř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20F2828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59F2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14:paraId="2B38550B" w14:textId="24E42073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B235CB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AA88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2D2E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8214A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E321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56344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14:paraId="06AE14A7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6313C31A" w14:textId="77777777" w:rsidTr="00F70DF1">
        <w:trPr>
          <w:cantSplit/>
          <w:trHeight w:val="128"/>
        </w:trPr>
        <w:tc>
          <w:tcPr>
            <w:tcW w:w="231" w:type="pct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"/>
            <w:hideMark/>
          </w:tcPr>
          <w:p w14:paraId="416FDC21" w14:textId="77777777" w:rsidR="00642242" w:rsidRPr="0024570E" w:rsidRDefault="00642242" w:rsidP="0064224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Středa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5CBF04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019054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EC1BF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FA45F2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Z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5A45F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8BB2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984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0C3B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8EDA7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Pracovní vyučování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1FEAD" w14:textId="0F16DAE8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418FA" w14:textId="7AD8A076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EF879" w14:textId="6390D92F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F2900" w14:textId="46E8C5E7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0664C630" w14:textId="6AFD02FC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42242" w:rsidRPr="0024570E" w14:paraId="61CB88B2" w14:textId="77777777" w:rsidTr="00F70DF1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A7F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DA8A1AC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94F0F6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0E22E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5CEA6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Z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98608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9D4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24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BB8A0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68E85" w14:textId="25DB3FD7" w:rsidR="00642242" w:rsidRPr="0024570E" w:rsidRDefault="00A73415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Tělesná výchov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E6473A" w14:textId="672CDB3E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75DC7" w14:textId="3EE3C5F2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586BD" w14:textId="432DA862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EECC8" w14:textId="49A19EC7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1B7E929E" w14:textId="585516B4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42242" w:rsidRPr="0024570E" w14:paraId="7C1CCF5D" w14:textId="77777777" w:rsidTr="00F70DF1">
        <w:trPr>
          <w:cantSplit/>
          <w:trHeight w:val="15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F193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B0B773B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1EA02A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75846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666B24" w14:textId="0D24B83A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0293598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92E" w14:textId="267B9212" w:rsidR="00642242" w:rsidRPr="0024570E" w:rsidRDefault="00642242" w:rsidP="00642242">
            <w:pPr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ED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E6944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129" w14:textId="174E8CB8" w:rsidR="00642242" w:rsidRPr="0024570E" w:rsidRDefault="00A73415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1F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50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A7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535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9E5488B" w14:textId="3B793919" w:rsidR="00642242" w:rsidRPr="0024570E" w:rsidRDefault="00A73415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73415" w:rsidRPr="0024570E" w14:paraId="2A8DD183" w14:textId="77777777" w:rsidTr="00F70DF1">
        <w:trPr>
          <w:cantSplit/>
          <w:trHeight w:val="12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1EF0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B4BDCA5" w14:textId="77777777" w:rsidR="00A73415" w:rsidRPr="0024570E" w:rsidRDefault="00A73415" w:rsidP="00A73415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hideMark/>
          </w:tcPr>
          <w:p w14:paraId="485C585E" w14:textId="77777777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B6F15B" w14:textId="0446D81C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55F66B" w14:textId="609596CD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, SPP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DB2FD9" w14:textId="139D276A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C794E3" w14:textId="77777777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7A873" w14:textId="77777777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61167" w14:textId="77777777" w:rsidR="00A73415" w:rsidRPr="0024570E" w:rsidRDefault="00A73415" w:rsidP="00A73415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067D26" w14:textId="77777777" w:rsidR="00A73415" w:rsidRPr="0024570E" w:rsidRDefault="00A73415" w:rsidP="00A734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C1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EC9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D48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50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6493FB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3415" w:rsidRPr="0024570E" w14:paraId="79F95781" w14:textId="77777777" w:rsidTr="00F70DF1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B5374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39D8" w14:textId="77777777" w:rsidR="00A73415" w:rsidRPr="0024570E" w:rsidRDefault="00A73415" w:rsidP="00A73415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hideMark/>
          </w:tcPr>
          <w:p w14:paraId="2090EFDC" w14:textId="77777777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4E7CF9" w14:textId="42C901B4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1D4330" w14:textId="34C09DE1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A73D1C" w14:textId="65F8771D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E04F9D" w14:textId="77777777" w:rsidR="00A73415" w:rsidRPr="0024570E" w:rsidRDefault="00A73415" w:rsidP="00A73415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V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AF800" w14:textId="77777777" w:rsidR="00A73415" w:rsidRPr="0024570E" w:rsidRDefault="00A73415" w:rsidP="00A7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FA28" w14:textId="77777777" w:rsidR="00A73415" w:rsidRPr="0024570E" w:rsidRDefault="00A73415" w:rsidP="00A7341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A86C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138C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B34F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A22F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FAA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1C3A762" w14:textId="77777777" w:rsidR="00A73415" w:rsidRPr="0024570E" w:rsidRDefault="00A73415" w:rsidP="00A734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5150D80F" w14:textId="77777777" w:rsidTr="0072158D">
        <w:trPr>
          <w:cantSplit/>
          <w:trHeight w:val="128"/>
        </w:trPr>
        <w:tc>
          <w:tcPr>
            <w:tcW w:w="231" w:type="pct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"/>
            <w:hideMark/>
          </w:tcPr>
          <w:p w14:paraId="6D9EE845" w14:textId="77777777" w:rsidR="00642242" w:rsidRPr="0024570E" w:rsidRDefault="00642242" w:rsidP="0064224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Čtvrtek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4419B60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3F27289" w14:textId="1697CAE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20E89B" w14:textId="7EE0D0F5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85F4B" w14:textId="5DCABDC5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BCAA0C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41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0D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E2938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02642" w14:textId="77777777" w:rsidR="00642242" w:rsidRPr="0024570E" w:rsidRDefault="00642242" w:rsidP="00642242">
            <w:pPr>
              <w:ind w:left="-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E7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54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BD4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F45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708A28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597E679B" w14:textId="77777777" w:rsidTr="0072158D">
        <w:trPr>
          <w:cantSplit/>
          <w:trHeight w:val="15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935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D893210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526D05" w14:textId="082892C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2D5785" w14:textId="273EB889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836927" w14:textId="1BED05F1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65BCD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689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BA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87C0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3B7371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3B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8E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35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56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E8182A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70754223" w14:textId="77777777" w:rsidTr="00F70DF1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99D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6EF870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3DB0C9" w14:textId="77BC043D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hideMark/>
          </w:tcPr>
          <w:p w14:paraId="52B3EF87" w14:textId="57EFAFF5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8E615" w14:textId="628236B8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hideMark/>
          </w:tcPr>
          <w:p w14:paraId="769F9DE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9F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50CE38" w14:textId="5DEED64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A043B38" w14:textId="431FAD4B" w:rsidR="00642242" w:rsidRPr="0024570E" w:rsidRDefault="00A14B3D" w:rsidP="00642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0BD5D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9C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24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12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66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244B9B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6BEA932B" w14:textId="77777777" w:rsidTr="0072158D">
        <w:trPr>
          <w:cantSplit/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27D5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F3FFE9B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5174D30" w14:textId="07F74636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hideMark/>
          </w:tcPr>
          <w:p w14:paraId="39F8EBDA" w14:textId="3632F94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7CD3A1" w14:textId="3DEFE220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CF7B43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T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8A6E3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E71B6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511DB3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70D4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B4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AF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05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8F4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CBC392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3D69F053" w14:textId="77777777" w:rsidTr="00F70DF1">
        <w:trPr>
          <w:cantSplit/>
          <w:trHeight w:val="163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C35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DED70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50ADAEB" w14:textId="0FD6AA6F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hideMark/>
          </w:tcPr>
          <w:p w14:paraId="6C7D6586" w14:textId="758AC52C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ACC50F" w14:textId="66C81A74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14:paraId="7C10A231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A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B388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2436F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V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48E4" w14:textId="77777777" w:rsidR="00642242" w:rsidRPr="0024570E" w:rsidRDefault="00642242" w:rsidP="00642242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30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A05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787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8DA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AF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DB6EB34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1594961C" w14:textId="77777777" w:rsidTr="0072158D">
        <w:trPr>
          <w:cantSplit/>
          <w:trHeight w:val="119"/>
        </w:trPr>
        <w:tc>
          <w:tcPr>
            <w:tcW w:w="231" w:type="pct"/>
            <w:vMerge w:val="restart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textDirection w:val="tbRl"/>
            <w:hideMark/>
          </w:tcPr>
          <w:p w14:paraId="2435701A" w14:textId="77777777" w:rsidR="00642242" w:rsidRPr="0024570E" w:rsidRDefault="00642242" w:rsidP="0064224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Pátek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1A6804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1541BC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87B2CD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E30C5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5DED81" w14:textId="404940A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V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DA9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764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24FDA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BE46F1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95B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0EE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7E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7E3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77A301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26394149" w14:textId="77777777" w:rsidTr="0072158D">
        <w:trPr>
          <w:cantSplit/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004F5BB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F7DF6AE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E6D7FC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CCB6C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8E0D2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9B3E7F" w14:textId="65EC1D44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98A4B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FB385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D13F5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5E37A3D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5670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DD59F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1595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BF9D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468CE4FB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6F848439" w14:textId="77777777" w:rsidTr="0072158D">
        <w:trPr>
          <w:cantSplit/>
          <w:trHeight w:val="104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7D8A47A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CEC1CCD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919A86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5F7A7F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R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1EB419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40F808" w14:textId="263037D8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HV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C781624" w14:textId="69CE4A3B" w:rsidR="00642242" w:rsidRPr="0024570E" w:rsidRDefault="00642242" w:rsidP="00642242">
            <w:pPr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 xml:space="preserve">        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F6154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B3974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9F8104C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628D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AAD71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0B6726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1010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501277A3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242" w:rsidRPr="0024570E" w14:paraId="3C92E04E" w14:textId="77777777" w:rsidTr="0072158D">
        <w:trPr>
          <w:cantSplit/>
          <w:trHeight w:val="89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49D18102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54EFEC6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290ABA0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14EDB8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14:paraId="14F08875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Ř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AFB775" w14:textId="0A9B4E5F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L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721E043A" w14:textId="198AD752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52786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9FC4B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24F0C76D" w14:textId="77777777" w:rsidR="00642242" w:rsidRPr="0024570E" w:rsidRDefault="00642242" w:rsidP="00642242">
            <w:pPr>
              <w:jc w:val="center"/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Týdenní počet hodin</w:t>
            </w:r>
          </w:p>
        </w:tc>
        <w:tc>
          <w:tcPr>
            <w:tcW w:w="174" w:type="pct"/>
            <w:vMerge w:val="restar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41F75F1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05FC741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0FF8D5F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26DF53A0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5" w:type="pct"/>
            <w:vMerge w:val="restar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6097D9FE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  <w:r w:rsidRPr="0024570E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642242" w:rsidRPr="0024570E" w14:paraId="4DA28987" w14:textId="77777777" w:rsidTr="0072158D">
        <w:trPr>
          <w:cantSplit/>
          <w:trHeight w:val="66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69B3F3E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hideMark/>
          </w:tcPr>
          <w:p w14:paraId="37A14135" w14:textId="77777777" w:rsidR="00642242" w:rsidRPr="0024570E" w:rsidRDefault="00642242" w:rsidP="00642242">
            <w:pPr>
              <w:jc w:val="center"/>
              <w:rPr>
                <w:bCs/>
                <w:sz w:val="18"/>
                <w:szCs w:val="18"/>
              </w:rPr>
            </w:pPr>
            <w:r w:rsidRPr="0024570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0000"/>
            <w:hideMark/>
          </w:tcPr>
          <w:p w14:paraId="404F68FE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M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7BB0D7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J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3BF668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PŘ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68C681" w14:textId="230FC02B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VL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940AB8" w14:textId="7E7327EC" w:rsidR="00642242" w:rsidRPr="0024570E" w:rsidRDefault="00642242" w:rsidP="0064224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24570E">
              <w:rPr>
                <w:sz w:val="18"/>
                <w:szCs w:val="18"/>
              </w:rPr>
              <w:t>ČT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46C1619" w14:textId="77777777" w:rsidR="00642242" w:rsidRPr="0024570E" w:rsidRDefault="00642242" w:rsidP="0064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198B471" w14:textId="77777777" w:rsidR="00642242" w:rsidRPr="0024570E" w:rsidRDefault="00642242" w:rsidP="006422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A4F3A88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C85210A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A5147DD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B3EAAD9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E2D1E34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3EC5C6C" w14:textId="77777777" w:rsidR="00642242" w:rsidRPr="0024570E" w:rsidRDefault="00642242" w:rsidP="0064224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EEBC58D" w14:textId="77777777" w:rsidR="0024570E" w:rsidRDefault="0024570E" w:rsidP="002B4B3A">
      <w:pPr>
        <w:rPr>
          <w:b/>
          <w:bCs/>
          <w:sz w:val="16"/>
          <w:szCs w:val="16"/>
        </w:rPr>
      </w:pPr>
    </w:p>
    <w:p w14:paraId="647BF3AF" w14:textId="2A34FA4B" w:rsidR="002B4B3A" w:rsidRPr="000434B6" w:rsidRDefault="002B4B3A" w:rsidP="002B4B3A">
      <w:pPr>
        <w:rPr>
          <w:b/>
          <w:bCs/>
          <w:sz w:val="16"/>
          <w:szCs w:val="16"/>
        </w:rPr>
      </w:pPr>
      <w:r w:rsidRPr="000434B6">
        <w:rPr>
          <w:b/>
          <w:bCs/>
          <w:sz w:val="16"/>
          <w:szCs w:val="16"/>
        </w:rPr>
        <w:t>Třída</w:t>
      </w:r>
      <w:r w:rsidR="0024570E">
        <w:rPr>
          <w:b/>
          <w:bCs/>
          <w:sz w:val="16"/>
          <w:szCs w:val="16"/>
        </w:rPr>
        <w:t>:</w:t>
      </w:r>
      <w:r w:rsidRPr="000434B6">
        <w:rPr>
          <w:b/>
          <w:bCs/>
          <w:sz w:val="16"/>
          <w:szCs w:val="16"/>
        </w:rPr>
        <w:t xml:space="preserve"> ………………….                                                 ředitelka                                                      třídní učitelka </w:t>
      </w:r>
    </w:p>
    <w:p w14:paraId="024078D7" w14:textId="3DC64936" w:rsidR="002B4B3A" w:rsidRPr="000434B6" w:rsidRDefault="002B4B3A" w:rsidP="002B4B3A">
      <w:pPr>
        <w:rPr>
          <w:b/>
          <w:bCs/>
          <w:sz w:val="16"/>
          <w:szCs w:val="16"/>
        </w:rPr>
      </w:pPr>
      <w:r w:rsidRPr="000434B6">
        <w:rPr>
          <w:sz w:val="16"/>
          <w:szCs w:val="16"/>
        </w:rPr>
        <w:t>ŠD provoz od 11,40 – 15,</w:t>
      </w:r>
      <w:r w:rsidR="008F6D47">
        <w:rPr>
          <w:sz w:val="16"/>
          <w:szCs w:val="16"/>
        </w:rPr>
        <w:t>45</w:t>
      </w:r>
      <w:r w:rsidRPr="000434B6">
        <w:rPr>
          <w:sz w:val="16"/>
          <w:szCs w:val="16"/>
        </w:rPr>
        <w:t xml:space="preserve">         </w:t>
      </w:r>
      <w:r w:rsidR="0024570E">
        <w:rPr>
          <w:sz w:val="16"/>
          <w:szCs w:val="16"/>
        </w:rPr>
        <w:t xml:space="preserve">                   </w:t>
      </w:r>
      <w:r w:rsidRPr="00DC6B7B">
        <w:rPr>
          <w:color w:val="C00000"/>
          <w:sz w:val="16"/>
          <w:szCs w:val="16"/>
        </w:rPr>
        <w:t xml:space="preserve">A. Kroužková – ČJ, M, Hv </w:t>
      </w:r>
      <w:r w:rsidR="008F6D47" w:rsidRPr="00DC6B7B">
        <w:rPr>
          <w:color w:val="C00000"/>
          <w:sz w:val="16"/>
          <w:szCs w:val="16"/>
        </w:rPr>
        <w:t>,HIP</w:t>
      </w:r>
      <w:r w:rsidRPr="000434B6">
        <w:rPr>
          <w:sz w:val="16"/>
          <w:szCs w:val="16"/>
        </w:rPr>
        <w:t xml:space="preserve">                  </w:t>
      </w:r>
      <w:r w:rsidR="008F6D47" w:rsidRPr="00DC6B7B">
        <w:rPr>
          <w:color w:val="FFC000"/>
          <w:sz w:val="16"/>
          <w:szCs w:val="16"/>
        </w:rPr>
        <w:t>I. Hlaváčková</w:t>
      </w:r>
      <w:r w:rsidRPr="00DC6B7B">
        <w:rPr>
          <w:color w:val="FFC000"/>
          <w:sz w:val="16"/>
          <w:szCs w:val="16"/>
        </w:rPr>
        <w:t xml:space="preserve"> – ČJ, M, </w:t>
      </w:r>
      <w:r w:rsidR="008F6D47" w:rsidRPr="00DC6B7B">
        <w:rPr>
          <w:color w:val="FFC000"/>
          <w:sz w:val="16"/>
          <w:szCs w:val="16"/>
        </w:rPr>
        <w:t>Prv,VL,Inf,Vv, SPP</w:t>
      </w:r>
      <w:r w:rsidR="008F6D47">
        <w:rPr>
          <w:sz w:val="16"/>
          <w:szCs w:val="16"/>
        </w:rPr>
        <w:t xml:space="preserve">         </w:t>
      </w:r>
      <w:r w:rsidR="0024570E" w:rsidRPr="0024570E">
        <w:rPr>
          <w:b/>
          <w:sz w:val="16"/>
          <w:szCs w:val="16"/>
        </w:rPr>
        <w:t>učitelky:</w:t>
      </w:r>
      <w:r w:rsidR="008F6D47">
        <w:rPr>
          <w:sz w:val="16"/>
          <w:szCs w:val="16"/>
        </w:rPr>
        <w:t xml:space="preserve">     </w:t>
      </w:r>
      <w:r w:rsidR="008F6D47" w:rsidRPr="00DC6B7B">
        <w:rPr>
          <w:color w:val="70AD47" w:themeColor="accent6"/>
          <w:sz w:val="16"/>
          <w:szCs w:val="16"/>
        </w:rPr>
        <w:t>J.Kholová - AJ Vv,Pv</w:t>
      </w:r>
      <w:r w:rsidR="0024570E">
        <w:rPr>
          <w:sz w:val="16"/>
          <w:szCs w:val="16"/>
        </w:rPr>
        <w:t xml:space="preserve">    </w:t>
      </w:r>
      <w:r w:rsidR="0024570E" w:rsidRPr="00DC6B7B">
        <w:rPr>
          <w:color w:val="4472C4" w:themeColor="accent1"/>
          <w:sz w:val="16"/>
          <w:szCs w:val="16"/>
        </w:rPr>
        <w:t>I. Pátková – TV,VV,Př ,ŠD</w:t>
      </w:r>
      <w:r w:rsidR="0024570E" w:rsidRPr="000434B6">
        <w:rPr>
          <w:sz w:val="16"/>
          <w:szCs w:val="16"/>
        </w:rPr>
        <w:t xml:space="preserve">         </w:t>
      </w:r>
    </w:p>
    <w:p w14:paraId="484B91DE" w14:textId="77777777" w:rsidR="00DC6B7B" w:rsidRDefault="00DC6B7B" w:rsidP="002B4B3A">
      <w:pPr>
        <w:rPr>
          <w:b/>
          <w:bCs/>
          <w:sz w:val="16"/>
          <w:szCs w:val="16"/>
        </w:rPr>
      </w:pPr>
    </w:p>
    <w:p w14:paraId="10D89F06" w14:textId="77777777" w:rsidR="00DC6B7B" w:rsidRDefault="00DC6B7B" w:rsidP="002B4B3A">
      <w:pPr>
        <w:rPr>
          <w:b/>
          <w:bCs/>
          <w:sz w:val="16"/>
          <w:szCs w:val="16"/>
        </w:rPr>
      </w:pPr>
    </w:p>
    <w:p w14:paraId="7E6871AB" w14:textId="1627D30F" w:rsidR="002B4B3A" w:rsidRPr="000434B6" w:rsidRDefault="008F6D47" w:rsidP="002B4B3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IP- hodina intervenční péče                    SPP – Speciálně pedagogická péče</w:t>
      </w:r>
    </w:p>
    <w:p w14:paraId="07DDBBB7" w14:textId="77777777" w:rsidR="002B4B3A" w:rsidRPr="000434B6" w:rsidRDefault="002B4B3A" w:rsidP="002B4B3A">
      <w:pPr>
        <w:rPr>
          <w:b/>
          <w:bCs/>
          <w:sz w:val="16"/>
          <w:szCs w:val="16"/>
        </w:rPr>
      </w:pPr>
    </w:p>
    <w:p w14:paraId="65FA2B77" w14:textId="77777777" w:rsidR="0016501F" w:rsidRPr="000434B6" w:rsidRDefault="0016501F">
      <w:pPr>
        <w:rPr>
          <w:sz w:val="16"/>
          <w:szCs w:val="16"/>
        </w:rPr>
      </w:pPr>
    </w:p>
    <w:sectPr w:rsidR="0016501F" w:rsidRPr="000434B6" w:rsidSect="002B4B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DC"/>
    <w:rsid w:val="000434B6"/>
    <w:rsid w:val="0016501F"/>
    <w:rsid w:val="0024570E"/>
    <w:rsid w:val="0026534C"/>
    <w:rsid w:val="002B4B3A"/>
    <w:rsid w:val="002F14DB"/>
    <w:rsid w:val="00341CC7"/>
    <w:rsid w:val="00391DD7"/>
    <w:rsid w:val="003D4FB3"/>
    <w:rsid w:val="003E6436"/>
    <w:rsid w:val="005866CF"/>
    <w:rsid w:val="00615EDC"/>
    <w:rsid w:val="00642242"/>
    <w:rsid w:val="0072158D"/>
    <w:rsid w:val="00863DAF"/>
    <w:rsid w:val="008B278D"/>
    <w:rsid w:val="008F6D47"/>
    <w:rsid w:val="00A14B3D"/>
    <w:rsid w:val="00A73415"/>
    <w:rsid w:val="00B42373"/>
    <w:rsid w:val="00C549F2"/>
    <w:rsid w:val="00DC6B7B"/>
    <w:rsid w:val="00F70DF1"/>
    <w:rsid w:val="00F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1688"/>
  <w15:chartTrackingRefBased/>
  <w15:docId w15:val="{6AB8D939-27D0-40DD-B72A-123185BC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2B4B3A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B3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2B4B3A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2B4B3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1A2-26AC-4783-81FB-E1B33F5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 Lukavic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Adam Pátek</cp:lastModifiedBy>
  <cp:revision>21</cp:revision>
  <cp:lastPrinted>2021-06-25T12:28:00Z</cp:lastPrinted>
  <dcterms:created xsi:type="dcterms:W3CDTF">2021-06-24T11:07:00Z</dcterms:created>
  <dcterms:modified xsi:type="dcterms:W3CDTF">2021-08-28T18:20:00Z</dcterms:modified>
</cp:coreProperties>
</file>